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0E" w:rsidRPr="00B651E7" w:rsidRDefault="0068310E" w:rsidP="0068310E">
      <w:pPr>
        <w:tabs>
          <w:tab w:val="center" w:pos="4677"/>
          <w:tab w:val="left" w:pos="7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45829889" r:id="rId7">
            <o:FieldCodes>\s</o:FieldCodes>
          </o:OLEObject>
        </w:objec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УКРАЇНА</w:t>
      </w:r>
      <w:r w:rsidR="00940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ПРОЕКТ</w:t>
      </w:r>
    </w:p>
    <w:p w:rsidR="0068310E" w:rsidRPr="00B651E7" w:rsidRDefault="0068310E" w:rsidP="0068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СЬКА  МІСЬКА  РАДА</w:t>
      </w:r>
    </w:p>
    <w:p w:rsidR="0068310E" w:rsidRPr="00B651E7" w:rsidRDefault="0068310E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МЕ СКЛИКАННЯ</w:t>
      </w:r>
    </w:p>
    <w:p w:rsidR="0068310E" w:rsidRPr="00B651E7" w:rsidRDefault="00732DB7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СІМ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ЦЯТА СЕСІЯ</w:t>
      </w:r>
    </w:p>
    <w:p w:rsidR="0068310E" w:rsidRPr="00B651E7" w:rsidRDefault="0068310E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 « </w:t>
      </w:r>
      <w:r w:rsidR="00940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»  ________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  <w:r w:rsidRPr="003E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2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7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                                                                             </w:t>
      </w:r>
      <w:r w:rsidR="0088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40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дання дозволу на виготовлення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 документації із землеустрою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становлення (відновлення) меж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ї ділянки в натурі (на місцевості)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удівництва та обслуговування житлового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инку,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подарських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</w:p>
    <w:p w:rsidR="0068310E" w:rsidRPr="00B651E7" w:rsidRDefault="0094041C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. Почаїв, вул. Липова</w:t>
      </w:r>
      <w:r w:rsidR="00683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 а  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І.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озглянувши заяву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940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м. Почаїв, вул. Стефаника, 31,  гр. </w:t>
      </w:r>
      <w:proofErr w:type="spellStart"/>
      <w:r w:rsidR="009404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к</w:t>
      </w:r>
      <w:proofErr w:type="spellEnd"/>
      <w:r w:rsidR="00940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І., який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говування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инку, господарських будівель і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 в</w:t>
      </w:r>
      <w:r w:rsidR="003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о</w:t>
      </w:r>
      <w:r w:rsidR="0094041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їв, вул. Липова, 30 а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еруючись ст. 12,79,107,118,120,121,125,126,186  Земельно</w:t>
      </w:r>
      <w:r w:rsid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у України, ст. 26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врядування в Україні », ст. 25 Закону України «Про землеустрій», Закону України «Про державний земельний кадастр», сесія Почаївської міської ради</w:t>
      </w: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D81D85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 Р І Ш И Л А :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4A03FA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дозвіл гр.</w:t>
      </w:r>
      <w:r w:rsidR="00940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04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к</w:t>
      </w:r>
      <w:proofErr w:type="spellEnd"/>
      <w:r w:rsidR="00940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ксандру Івановичу</w:t>
      </w:r>
      <w:r w:rsidRP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</w:t>
      </w:r>
      <w:r w:rsidR="00300FCC" w:rsidRP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і) в розмірі 0,1000</w:t>
      </w:r>
      <w:r w:rsidRP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будівництва та обслуговування житлового будинку, господарських будівель і спору</w:t>
      </w:r>
      <w:r w:rsidR="00300FCC" w:rsidRP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>д в м. Почаїв, вул</w:t>
      </w:r>
      <w:r w:rsidR="0094041C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пова, 30 а</w:t>
      </w:r>
      <w:r w:rsidRP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3FA" w:rsidRDefault="004A03FA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FA" w:rsidRPr="004A03FA" w:rsidRDefault="004A03FA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дії даного рішення один рік з моменту його прийняття.</w:t>
      </w: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87B73" w:rsidRPr="00887B73" w:rsidRDefault="00887B73" w:rsidP="00887B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73" w:rsidRDefault="00887B73" w:rsidP="0088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C018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80C" w:rsidRPr="006158DD" w:rsidRDefault="00C0180C" w:rsidP="00C018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ічук</w:t>
      </w:r>
      <w:proofErr w:type="spellEnd"/>
      <w:r w:rsidRPr="0061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8310E" w:rsidRPr="00C0180C" w:rsidRDefault="006158DD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о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Ю.</w:t>
      </w:r>
    </w:p>
    <w:p w:rsidR="0068310E" w:rsidRPr="00B651E7" w:rsidRDefault="00887B73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bookmarkStart w:id="0" w:name="_GoBack"/>
      <w:bookmarkEnd w:id="0"/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D85" w:rsidRPr="00B651E7" w:rsidRDefault="00D81D85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C0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310E" w:rsidRPr="00B651E7" w:rsidSect="00090D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3C61"/>
    <w:rsid w:val="00090D59"/>
    <w:rsid w:val="0028122A"/>
    <w:rsid w:val="002D10DD"/>
    <w:rsid w:val="00300FCC"/>
    <w:rsid w:val="003655A8"/>
    <w:rsid w:val="003E368E"/>
    <w:rsid w:val="004A03FA"/>
    <w:rsid w:val="00610CEF"/>
    <w:rsid w:val="006158DD"/>
    <w:rsid w:val="0068310E"/>
    <w:rsid w:val="00732DB7"/>
    <w:rsid w:val="0078436E"/>
    <w:rsid w:val="00887B73"/>
    <w:rsid w:val="0094041C"/>
    <w:rsid w:val="00941A86"/>
    <w:rsid w:val="00A91A3E"/>
    <w:rsid w:val="00AF2433"/>
    <w:rsid w:val="00B53C61"/>
    <w:rsid w:val="00C0180C"/>
    <w:rsid w:val="00CB0C8C"/>
    <w:rsid w:val="00D81D85"/>
    <w:rsid w:val="00E16FC8"/>
    <w:rsid w:val="00EB2C61"/>
    <w:rsid w:val="00FC4AB0"/>
    <w:rsid w:val="00FE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B1D0-27C8-4CDC-8621-1FB99B17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8</cp:revision>
  <cp:lastPrinted>2016-11-01T08:36:00Z</cp:lastPrinted>
  <dcterms:created xsi:type="dcterms:W3CDTF">2016-10-21T09:02:00Z</dcterms:created>
  <dcterms:modified xsi:type="dcterms:W3CDTF">2017-01-13T14:25:00Z</dcterms:modified>
</cp:coreProperties>
</file>